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B2" w:rsidRPr="006D09AD" w:rsidRDefault="00707AB2" w:rsidP="00707AB2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707AB2" w:rsidRPr="006D09AD" w:rsidRDefault="00707AB2" w:rsidP="00707AB2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707AB2" w:rsidRPr="006D09AD" w:rsidRDefault="00707AB2" w:rsidP="00707AB2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 xml:space="preserve">№ </w:t>
      </w:r>
      <w:r w:rsidR="00BD6983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BD6983">
        <w:rPr>
          <w:sz w:val="28"/>
          <w:szCs w:val="28"/>
          <w:u w:val="single"/>
        </w:rPr>
        <w:t>486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68</w:t>
      </w:r>
      <w:r w:rsidR="00370051">
        <w:rPr>
          <w:b/>
          <w:sz w:val="28"/>
          <w:szCs w:val="28"/>
        </w:rPr>
        <w:t>6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68</w:t>
      </w:r>
      <w:r w:rsidR="00370051">
        <w:t>6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4762FF" w:rsidRPr="004762FF">
        <w:t xml:space="preserve"> </w:t>
      </w:r>
      <w:r w:rsidR="004762FF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4762FF">
        <w:t xml:space="preserve">Федерации от 17 февраля 2010 г. </w:t>
      </w:r>
      <w:r w:rsidR="00D73ED6">
        <w:t>№</w:t>
      </w:r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68</w:t>
      </w:r>
      <w:r w:rsidR="00370051">
        <w:rPr>
          <w:i w:val="0"/>
        </w:rPr>
        <w:t>6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</w:t>
      </w:r>
      <w:r w:rsidR="00370051">
        <w:rPr>
          <w:i w:val="0"/>
        </w:rPr>
        <w:t>восем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68</w:t>
      </w:r>
      <w:r w:rsidR="00370051">
        <w:rPr>
          <w:i w:val="0"/>
        </w:rPr>
        <w:t>6</w:t>
      </w:r>
      <w:r>
        <w:rPr>
          <w:i w:val="0"/>
        </w:rPr>
        <w:t>:</w:t>
      </w:r>
    </w:p>
    <w:p w:rsidR="0003131E" w:rsidRDefault="0003131E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Андрееву Татьяну Ивановну 30.07.1973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Политической партии СПРАВЕДЛИВАЯ РОССИЯ в Воскресенском районе</w:t>
      </w:r>
      <w:r w:rsidR="00D73ED6">
        <w:rPr>
          <w:i w:val="0"/>
        </w:rPr>
        <w:t xml:space="preserve"> Московской области</w:t>
      </w:r>
      <w:r>
        <w:rPr>
          <w:i w:val="0"/>
        </w:rPr>
        <w:t>;</w:t>
      </w:r>
    </w:p>
    <w:p w:rsidR="00404545" w:rsidRDefault="00242B41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 xml:space="preserve">Давыдову Ольгу Владимировну 26.08.1959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 w:rsidR="00AE3C04" w:rsidRPr="00242B41">
        <w:rPr>
          <w:i w:val="0"/>
        </w:rPr>
        <w:t>предложен</w:t>
      </w:r>
      <w:r w:rsidR="00B2441A" w:rsidRPr="00242B41">
        <w:rPr>
          <w:i w:val="0"/>
        </w:rPr>
        <w:t>а</w:t>
      </w:r>
      <w:proofErr w:type="gramEnd"/>
      <w:r w:rsidR="00B2441A" w:rsidRPr="00242B41">
        <w:rPr>
          <w:i w:val="0"/>
        </w:rPr>
        <w:t xml:space="preserve"> </w:t>
      </w:r>
      <w:r w:rsidR="00AE3C04" w:rsidRPr="00242B41">
        <w:rPr>
          <w:i w:val="0"/>
        </w:rPr>
        <w:t>в состав комиссии</w:t>
      </w:r>
      <w:r>
        <w:rPr>
          <w:i w:val="0"/>
        </w:rPr>
        <w:t xml:space="preserve"> собранием избирателей по месту работы</w:t>
      </w:r>
      <w:r w:rsidR="00AE3C04" w:rsidRPr="00242B41">
        <w:rPr>
          <w:i w:val="0"/>
        </w:rPr>
        <w:t>;</w:t>
      </w:r>
    </w:p>
    <w:p w:rsidR="00242B41" w:rsidRDefault="00242B41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Есину</w:t>
      </w:r>
      <w:proofErr w:type="spellEnd"/>
      <w:r>
        <w:rPr>
          <w:i w:val="0"/>
        </w:rPr>
        <w:t xml:space="preserve"> Ольгу Васильевну 23.07.1963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AD1D54" w:rsidRPr="00AD1D54" w:rsidRDefault="00AD1D54" w:rsidP="006A0BD7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 w:rsidRPr="00AD1D54">
        <w:rPr>
          <w:i w:val="0"/>
        </w:rPr>
        <w:t>Забелина Виталия Федоровича, 23.02.1981 г. рождения, образование среднее профессиональное, предложен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242B41" w:rsidRDefault="00242B41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Кузьмину Татьяну Ивановну 18.02.1951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6F54DA" w:rsidRDefault="006F54DA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Моднову</w:t>
      </w:r>
      <w:proofErr w:type="spellEnd"/>
      <w:r>
        <w:rPr>
          <w:i w:val="0"/>
        </w:rPr>
        <w:t xml:space="preserve"> Елизавету Владимировну 14.07.1992 г. рождения, образование высшее профессиональное – </w:t>
      </w:r>
      <w:proofErr w:type="spellStart"/>
      <w:r>
        <w:rPr>
          <w:i w:val="0"/>
        </w:rPr>
        <w:t>бакалавриат</w:t>
      </w:r>
      <w:proofErr w:type="spellEnd"/>
      <w:r>
        <w:rPr>
          <w:i w:val="0"/>
        </w:rPr>
        <w:t>, предложена в состав комиссии Московским областным отделением Политической партии ЛДПР – Либерально – демократической партии России;</w:t>
      </w:r>
    </w:p>
    <w:p w:rsidR="00A21C91" w:rsidRPr="00A21C91" w:rsidRDefault="00A21C91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 w:rsidRPr="00A21C91">
        <w:rPr>
          <w:i w:val="0"/>
        </w:rPr>
        <w:t xml:space="preserve">Пивоварову Елену Ивановну 16.12.1968 г. рождения, образование высшее профессиональное – </w:t>
      </w:r>
      <w:proofErr w:type="spellStart"/>
      <w:r w:rsidRPr="00A21C91">
        <w:rPr>
          <w:i w:val="0"/>
        </w:rPr>
        <w:t>специалитет</w:t>
      </w:r>
      <w:proofErr w:type="spellEnd"/>
      <w:r w:rsidRPr="00A21C91">
        <w:rPr>
          <w:i w:val="0"/>
        </w:rPr>
        <w:t>, предложена в состав комиссии Местным отделением Всероссийской по</w:t>
      </w:r>
      <w:r w:rsidR="00D73ED6">
        <w:rPr>
          <w:i w:val="0"/>
        </w:rPr>
        <w:t>литической партии «ЕДИНАЯ РОССИЯ</w:t>
      </w:r>
      <w:bookmarkStart w:id="0" w:name="_GoBack"/>
      <w:bookmarkEnd w:id="0"/>
      <w:r w:rsidRPr="00A21C91">
        <w:rPr>
          <w:i w:val="0"/>
        </w:rPr>
        <w:t>» Воскресенского муниципального района;</w:t>
      </w:r>
    </w:p>
    <w:p w:rsidR="00242B41" w:rsidRDefault="00242B41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Сигова</w:t>
      </w:r>
      <w:proofErr w:type="spellEnd"/>
      <w:r>
        <w:rPr>
          <w:i w:val="0"/>
        </w:rPr>
        <w:t xml:space="preserve"> Антона Сергеевича  08.05.1986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собран</w:t>
      </w:r>
      <w:r w:rsidR="00AD1D54">
        <w:rPr>
          <w:i w:val="0"/>
        </w:rPr>
        <w:t>ием избирателей по месту работы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</w:t>
      </w:r>
      <w:r w:rsidR="00370051">
        <w:rPr>
          <w:i w:val="0"/>
        </w:rPr>
        <w:t>сию избирательного участка №3686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531" w:rsidRDefault="00B2153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B21531" w:rsidRDefault="00B2153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531" w:rsidRDefault="00B2153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B21531" w:rsidRDefault="00B2153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3131E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00E"/>
    <w:rsid w:val="00106AFF"/>
    <w:rsid w:val="00106FF7"/>
    <w:rsid w:val="00115F41"/>
    <w:rsid w:val="00120D84"/>
    <w:rsid w:val="001248AD"/>
    <w:rsid w:val="001309F3"/>
    <w:rsid w:val="00141B06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3D15"/>
    <w:rsid w:val="00207827"/>
    <w:rsid w:val="00210E07"/>
    <w:rsid w:val="00211928"/>
    <w:rsid w:val="00215168"/>
    <w:rsid w:val="00223876"/>
    <w:rsid w:val="00231E61"/>
    <w:rsid w:val="00236D2A"/>
    <w:rsid w:val="00240B0F"/>
    <w:rsid w:val="00242B41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70051"/>
    <w:rsid w:val="00372CF2"/>
    <w:rsid w:val="00377ED5"/>
    <w:rsid w:val="00384EC0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22AC"/>
    <w:rsid w:val="004750E0"/>
    <w:rsid w:val="00475146"/>
    <w:rsid w:val="004762FF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11D0"/>
    <w:rsid w:val="00534691"/>
    <w:rsid w:val="00534E95"/>
    <w:rsid w:val="00537058"/>
    <w:rsid w:val="00541DA1"/>
    <w:rsid w:val="00542DED"/>
    <w:rsid w:val="005441C6"/>
    <w:rsid w:val="0055411F"/>
    <w:rsid w:val="00556624"/>
    <w:rsid w:val="005611E5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372E"/>
    <w:rsid w:val="006D411A"/>
    <w:rsid w:val="006D4CC1"/>
    <w:rsid w:val="006D539B"/>
    <w:rsid w:val="006D7D3C"/>
    <w:rsid w:val="006D7F2A"/>
    <w:rsid w:val="006F0FE0"/>
    <w:rsid w:val="006F38E9"/>
    <w:rsid w:val="006F54DA"/>
    <w:rsid w:val="00700E82"/>
    <w:rsid w:val="00702232"/>
    <w:rsid w:val="0070392A"/>
    <w:rsid w:val="00707AB2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2217"/>
    <w:rsid w:val="00833014"/>
    <w:rsid w:val="00834E86"/>
    <w:rsid w:val="0084026B"/>
    <w:rsid w:val="00850B24"/>
    <w:rsid w:val="008600FC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21C16"/>
    <w:rsid w:val="00923CA9"/>
    <w:rsid w:val="00927C0C"/>
    <w:rsid w:val="009333B1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9F6DCD"/>
    <w:rsid w:val="00A0409E"/>
    <w:rsid w:val="00A07EEE"/>
    <w:rsid w:val="00A134FD"/>
    <w:rsid w:val="00A17D63"/>
    <w:rsid w:val="00A21C91"/>
    <w:rsid w:val="00A248CD"/>
    <w:rsid w:val="00A2639A"/>
    <w:rsid w:val="00A3007B"/>
    <w:rsid w:val="00A33E3D"/>
    <w:rsid w:val="00A4056B"/>
    <w:rsid w:val="00A46371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1975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D1D54"/>
    <w:rsid w:val="00AE3C04"/>
    <w:rsid w:val="00AE3CF9"/>
    <w:rsid w:val="00AE4CD9"/>
    <w:rsid w:val="00AE6BA5"/>
    <w:rsid w:val="00AF1483"/>
    <w:rsid w:val="00AF22C8"/>
    <w:rsid w:val="00AF3A45"/>
    <w:rsid w:val="00B01F0B"/>
    <w:rsid w:val="00B03597"/>
    <w:rsid w:val="00B21531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342A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D698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9633E"/>
    <w:rsid w:val="00CA3A58"/>
    <w:rsid w:val="00CB4FE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3ED6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0130"/>
    <w:rsid w:val="00DC4D86"/>
    <w:rsid w:val="00DE03B1"/>
    <w:rsid w:val="00DE3F36"/>
    <w:rsid w:val="00DE6D3F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7780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27C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4E8A-6E56-453B-8C4C-CB153924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3</cp:revision>
  <cp:lastPrinted>2017-11-16T16:11:00Z</cp:lastPrinted>
  <dcterms:created xsi:type="dcterms:W3CDTF">2012-01-26T09:23:00Z</dcterms:created>
  <dcterms:modified xsi:type="dcterms:W3CDTF">2017-12-29T15:26:00Z</dcterms:modified>
</cp:coreProperties>
</file>